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41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020208">
        <w:rPr>
          <w:rFonts w:ascii="Tahoma" w:eastAsia="Times New Roman" w:hAnsi="Tahoma" w:cs="Tahoma"/>
          <w:sz w:val="24"/>
          <w:szCs w:val="24"/>
          <w:lang w:eastAsia="ru-RU"/>
        </w:rPr>
        <w:t>31806638423</w:t>
      </w:r>
    </w:p>
    <w:p w:rsidR="00A2346A" w:rsidRPr="00A2346A" w:rsidRDefault="005401EF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5401EF">
        <w:rPr>
          <w:rFonts w:ascii="Tahoma" w:eastAsia="Times New Roman" w:hAnsi="Tahoma" w:cs="Tahoma"/>
          <w:sz w:val="24"/>
          <w:szCs w:val="24"/>
          <w:lang w:eastAsia="ru-RU"/>
        </w:rPr>
        <w:t xml:space="preserve">Запрос котировок   </w:t>
      </w:r>
      <w:r w:rsidR="00A2346A"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D758D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азработку проектной документации на строительство гаража на 17 единиц автотранспорта со складом на территории ЦК </w:t>
      </w:r>
      <w:r w:rsidR="004129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5401EF">
        <w:rPr>
          <w:rFonts w:ascii="Times New Roman" w:eastAsia="Times New Roman" w:hAnsi="Times New Roman" w:cs="Tahoma"/>
          <w:lang w:eastAsia="ru-RU"/>
        </w:rPr>
        <w:t>02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D758D3">
        <w:rPr>
          <w:rFonts w:ascii="Times New Roman" w:eastAsia="Times New Roman" w:hAnsi="Times New Roman" w:cs="Tahoma"/>
          <w:lang w:eastAsia="ru-RU"/>
        </w:rPr>
        <w:t xml:space="preserve">июля </w:t>
      </w:r>
      <w:r w:rsidR="00882FFE">
        <w:rPr>
          <w:rFonts w:ascii="Times New Roman" w:eastAsia="Times New Roman" w:hAnsi="Times New Roman" w:cs="Tahoma"/>
          <w:lang w:eastAsia="ru-RU"/>
        </w:rPr>
        <w:t xml:space="preserve">2018 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092CC0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58D3" w:rsidRPr="00D75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 право заключения договора на разработку проектной документации на строительство гаража на 17 единиц автотранспорта со складом на территории ЦК для нужд АО «ЕПТС»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№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202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806638423 </w:t>
      </w:r>
      <w:bookmarkStart w:id="0" w:name="_GoBack"/>
      <w:bookmarkEnd w:id="0"/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D758D3">
        <w:rPr>
          <w:rFonts w:ascii="Times New Roman" w:eastAsia="Times New Roman" w:hAnsi="Times New Roman" w:cs="Tahoma"/>
          <w:sz w:val="24"/>
          <w:szCs w:val="24"/>
          <w:lang w:eastAsia="ru-RU"/>
        </w:rPr>
        <w:t>25</w:t>
      </w:r>
      <w:r w:rsidR="005401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D758D3">
        <w:rPr>
          <w:rFonts w:ascii="Times New Roman" w:eastAsia="Times New Roman" w:hAnsi="Times New Roman" w:cs="Tahoma"/>
          <w:sz w:val="24"/>
          <w:szCs w:val="24"/>
          <w:lang w:eastAsia="ru-RU"/>
        </w:rPr>
        <w:t>июня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>я</w:t>
      </w:r>
      <w:proofErr w:type="spellEnd"/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5E2AEE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2909" w:rsidRDefault="00412909" w:rsidP="0041290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ина Р.Г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</w:t>
      </w:r>
      <w:proofErr w:type="spellEnd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D758D3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D758D3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D758D3">
        <w:rPr>
          <w:rFonts w:ascii="Times New Roman" w:eastAsia="Times New Roman" w:hAnsi="Times New Roman" w:cs="Tahoma"/>
          <w:sz w:val="24"/>
          <w:szCs w:val="24"/>
          <w:lang w:eastAsia="ru-RU"/>
        </w:rPr>
        <w:t>100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758D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758D3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8D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D758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D758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8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758D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)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</w:t>
      </w:r>
      <w:r w:rsidR="00D758D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D758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758D3" w:rsidRPr="00A2346A" w:rsidTr="000A343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8D3" w:rsidRPr="00A2346A" w:rsidRDefault="00D758D3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D3" w:rsidRPr="00A2346A" w:rsidRDefault="00D758D3" w:rsidP="008A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 июн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758D3" w:rsidRPr="00A2346A" w:rsidRDefault="00D758D3" w:rsidP="008A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D3" w:rsidRPr="00A2346A" w:rsidRDefault="00D758D3" w:rsidP="008A64C7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D3" w:rsidRDefault="00D758D3" w:rsidP="008A64C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е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758D3" w:rsidRDefault="00D758D3" w:rsidP="008A64C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55008052/745501001</w:t>
            </w:r>
          </w:p>
          <w:p w:rsidR="00D758D3" w:rsidRDefault="00D758D3" w:rsidP="008A64C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27400000638</w:t>
            </w:r>
          </w:p>
          <w:p w:rsidR="00D758D3" w:rsidRDefault="00D758D3" w:rsidP="008A64C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яби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гнитогорск,пр.Карл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кса 169-10</w:t>
            </w:r>
          </w:p>
          <w:p w:rsidR="00D758D3" w:rsidRPr="00A2346A" w:rsidRDefault="00D758D3" w:rsidP="00D758D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r w:rsidRPr="00D758D3">
              <w:t xml:space="preserve">455000, Челябинская область, </w:t>
            </w:r>
            <w:proofErr w:type="spellStart"/>
            <w:r w:rsidRPr="00D758D3">
              <w:t>г</w:t>
            </w:r>
            <w:proofErr w:type="gramStart"/>
            <w:r w:rsidRPr="00D758D3">
              <w:t>.М</w:t>
            </w:r>
            <w:proofErr w:type="gramEnd"/>
            <w:r w:rsidRPr="00D758D3">
              <w:t>агнитогорск,пр.Карла</w:t>
            </w:r>
            <w:proofErr w:type="spellEnd"/>
            <w:r w:rsidRPr="00D758D3">
              <w:t xml:space="preserve"> Маркса 169-10</w:t>
            </w:r>
          </w:p>
        </w:tc>
      </w:tr>
      <w:tr w:rsidR="00D758D3" w:rsidRPr="00A2346A" w:rsidTr="00D758D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8D3" w:rsidRPr="00A2346A" w:rsidRDefault="00D758D3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8D3" w:rsidRPr="00A2346A" w:rsidRDefault="00D758D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 июн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758D3" w:rsidRPr="00A2346A" w:rsidRDefault="00D758D3" w:rsidP="00D7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8D3" w:rsidRPr="00A2346A" w:rsidRDefault="00D758D3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8D3" w:rsidRDefault="00D758D3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КЭР-Генерация»</w:t>
            </w:r>
          </w:p>
          <w:p w:rsidR="00D758D3" w:rsidRDefault="00D758D3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55229925/166101001</w:t>
            </w:r>
          </w:p>
          <w:p w:rsidR="00D758D3" w:rsidRDefault="00D758D3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11690076618</w:t>
            </w:r>
          </w:p>
          <w:p w:rsidR="00D758D3" w:rsidRDefault="00D758D3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003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Восх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5А</w:t>
            </w:r>
          </w:p>
          <w:p w:rsidR="00D758D3" w:rsidRPr="00A2346A" w:rsidRDefault="00D758D3" w:rsidP="00D758D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r w:rsidRPr="00D758D3">
              <w:t xml:space="preserve">420036, </w:t>
            </w:r>
            <w:proofErr w:type="spellStart"/>
            <w:r w:rsidRPr="00D758D3">
              <w:t>РТ,г</w:t>
            </w:r>
            <w:proofErr w:type="gramStart"/>
            <w:r w:rsidRPr="00D758D3">
              <w:t>.К</w:t>
            </w:r>
            <w:proofErr w:type="gramEnd"/>
            <w:r w:rsidRPr="00D758D3">
              <w:t>азань</w:t>
            </w:r>
            <w:proofErr w:type="spellEnd"/>
            <w:r w:rsidRPr="00D758D3">
              <w:t xml:space="preserve">, </w:t>
            </w:r>
            <w:proofErr w:type="spellStart"/>
            <w:r w:rsidRPr="00D758D3">
              <w:t>ул.Восход</w:t>
            </w:r>
            <w:proofErr w:type="spellEnd"/>
            <w:r w:rsidRPr="00D758D3">
              <w:t>, д.45А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D758D3" w:rsidP="00540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D3">
              <w:rPr>
                <w:rFonts w:ascii="Times New Roman" w:eastAsia="Times New Roman" w:hAnsi="Times New Roman" w:cs="Times New Roman"/>
                <w:lang w:eastAsia="ru-RU"/>
              </w:rPr>
              <w:t>«На право заключения договора на разработку проектной документации на строительство гаража на 17 единиц автотранспорта со складом на территории ЦК для нужд 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0329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0329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412909" w:rsidP="00D758D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D758D3">
              <w:rPr>
                <w:rFonts w:ascii="Times New Roman" w:eastAsia="Times New Roman" w:hAnsi="Times New Roman" w:cs="Times New Roman"/>
                <w:lang w:eastAsia="ru-RU"/>
              </w:rPr>
              <w:t>Аверс»</w:t>
            </w:r>
          </w:p>
        </w:tc>
      </w:tr>
      <w:tr w:rsidR="00A2346A" w:rsidRPr="00A2346A" w:rsidTr="000329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D758D3" w:rsidP="00540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раво заключения договора на разработку проектной документации на строительство гаража на 17 единиц автотранспорта со складом на территории ЦК для нужд 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020208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020208" w:rsidRPr="00A2346A" w:rsidTr="006E585B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08" w:rsidRPr="00A2346A" w:rsidRDefault="00020208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8" w:rsidRPr="00320E9B" w:rsidRDefault="00020208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ЭР-Генерация»</w:t>
            </w:r>
          </w:p>
        </w:tc>
      </w:tr>
      <w:tr w:rsidR="00020208" w:rsidRPr="00A2346A" w:rsidTr="000329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08" w:rsidRDefault="00020208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8" w:rsidRPr="00320E9B" w:rsidRDefault="00020208" w:rsidP="008A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раво заключения договора на разработку проектной документации на строительство гаража на 17 единиц автотранспорта со складом на территории ЦК для нужд 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8" w:rsidRPr="00320E9B" w:rsidRDefault="00020208" w:rsidP="008A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8" w:rsidRPr="00320E9B" w:rsidRDefault="00020208" w:rsidP="008A64C7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8" w:rsidRPr="00320E9B" w:rsidRDefault="00020208" w:rsidP="008A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8" w:rsidRPr="00320E9B" w:rsidRDefault="00020208" w:rsidP="008A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3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8" w:rsidRPr="00320E9B" w:rsidRDefault="00020208" w:rsidP="008A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 xml:space="preserve">поступлением </w:t>
      </w:r>
      <w:r w:rsidR="00020208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020208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>)  котировочн</w:t>
      </w:r>
      <w:r w:rsidR="00020208">
        <w:rPr>
          <w:rFonts w:ascii="Times New Roman" w:eastAsia="Times New Roman" w:hAnsi="Times New Roman" w:cs="Times New Roman"/>
          <w:sz w:val="24"/>
          <w:szCs w:val="20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и, отбор поставщиков  признан состоявшимся. Конкурсная комиссия рассмотрела поступивш</w:t>
      </w:r>
      <w:r w:rsidR="00020208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20208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202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020208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Аверс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562FEF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020208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8" w:rsidRPr="00A2346A" w:rsidRDefault="00020208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8" w:rsidRDefault="00020208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КЭР-Генераци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08" w:rsidRDefault="00020208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202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соответствует всем предъявленным условиям  котировочной документации.</w:t>
            </w:r>
          </w:p>
        </w:tc>
      </w:tr>
    </w:tbl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020208" w:rsidRPr="00020208" w:rsidRDefault="00024266" w:rsidP="000202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="00020208" w:rsidRPr="00020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 «КЭР-Генерация»</w:t>
      </w:r>
    </w:p>
    <w:p w:rsidR="00020208" w:rsidRPr="00020208" w:rsidRDefault="00020208" w:rsidP="000202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655229925/166101001</w:t>
      </w:r>
    </w:p>
    <w:p w:rsidR="00020208" w:rsidRPr="00020208" w:rsidRDefault="00020208" w:rsidP="000202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111690076618</w:t>
      </w:r>
    </w:p>
    <w:p w:rsidR="00020208" w:rsidRPr="00020208" w:rsidRDefault="00020208" w:rsidP="000202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адрес:420036, </w:t>
      </w:r>
      <w:proofErr w:type="spellStart"/>
      <w:r w:rsidRPr="00020208">
        <w:rPr>
          <w:rFonts w:ascii="Times New Roman" w:eastAsia="Times New Roman" w:hAnsi="Times New Roman" w:cs="Times New Roman"/>
          <w:sz w:val="24"/>
          <w:szCs w:val="24"/>
          <w:lang w:eastAsia="ru-RU"/>
        </w:rPr>
        <w:t>РТ,г</w:t>
      </w:r>
      <w:proofErr w:type="gramStart"/>
      <w:r w:rsidRPr="0002020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02020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</w:t>
      </w:r>
      <w:proofErr w:type="spellEnd"/>
      <w:r w:rsidRPr="0002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0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осход</w:t>
      </w:r>
      <w:proofErr w:type="spellEnd"/>
      <w:r w:rsidRPr="00020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5А</w:t>
      </w:r>
    </w:p>
    <w:p w:rsidR="00024266" w:rsidRPr="00A2346A" w:rsidRDefault="00020208" w:rsidP="000202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0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</w:t>
      </w:r>
      <w:proofErr w:type="spellEnd"/>
      <w:r w:rsidRPr="0002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20036, </w:t>
      </w:r>
      <w:proofErr w:type="spellStart"/>
      <w:r w:rsidRPr="00020208">
        <w:rPr>
          <w:rFonts w:ascii="Times New Roman" w:eastAsia="Times New Roman" w:hAnsi="Times New Roman" w:cs="Times New Roman"/>
          <w:sz w:val="24"/>
          <w:szCs w:val="24"/>
          <w:lang w:eastAsia="ru-RU"/>
        </w:rPr>
        <w:t>РТ,г</w:t>
      </w:r>
      <w:proofErr w:type="gramStart"/>
      <w:r w:rsidRPr="0002020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02020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</w:t>
      </w:r>
      <w:proofErr w:type="spellEnd"/>
      <w:r w:rsidRPr="0002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0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осход</w:t>
      </w:r>
      <w:proofErr w:type="spellEnd"/>
      <w:r w:rsidRPr="00020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5А</w:t>
      </w:r>
    </w:p>
    <w:p w:rsidR="00A2346A" w:rsidRPr="00320E9B" w:rsidRDefault="00024266" w:rsidP="00562FE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умму </w:t>
      </w:r>
      <w:r w:rsidR="00020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83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копеек (в том числе НДС) согласно котировочной документации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r w:rsidR="00562FEF">
              <w:rPr>
                <w:rFonts w:ascii="Times New Roman" w:eastAsia="Times New Roman" w:hAnsi="Times New Roman" w:cs="Tahoma"/>
                <w:lang w:eastAsia="ru-RU"/>
              </w:rPr>
              <w:t>Хайруллина Р.Г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lastRenderedPageBreak/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02426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0208"/>
    <w:rsid w:val="00024266"/>
    <w:rsid w:val="000329B4"/>
    <w:rsid w:val="00092CC0"/>
    <w:rsid w:val="00093B99"/>
    <w:rsid w:val="000C6A5D"/>
    <w:rsid w:val="00174ECC"/>
    <w:rsid w:val="00197C93"/>
    <w:rsid w:val="001E0D22"/>
    <w:rsid w:val="00245EDD"/>
    <w:rsid w:val="00320E9B"/>
    <w:rsid w:val="003500E6"/>
    <w:rsid w:val="0039336E"/>
    <w:rsid w:val="00407615"/>
    <w:rsid w:val="00412909"/>
    <w:rsid w:val="004D2F40"/>
    <w:rsid w:val="004F6465"/>
    <w:rsid w:val="005401EF"/>
    <w:rsid w:val="00562FEF"/>
    <w:rsid w:val="005E2AEE"/>
    <w:rsid w:val="00601D3C"/>
    <w:rsid w:val="006D67F7"/>
    <w:rsid w:val="007366CF"/>
    <w:rsid w:val="00755264"/>
    <w:rsid w:val="007A482B"/>
    <w:rsid w:val="00835807"/>
    <w:rsid w:val="00835D86"/>
    <w:rsid w:val="00882FFE"/>
    <w:rsid w:val="008976AF"/>
    <w:rsid w:val="008D5FB2"/>
    <w:rsid w:val="009E09C4"/>
    <w:rsid w:val="009F1E5A"/>
    <w:rsid w:val="00A2346A"/>
    <w:rsid w:val="00A66F7E"/>
    <w:rsid w:val="00AE0AF3"/>
    <w:rsid w:val="00BC5053"/>
    <w:rsid w:val="00C61620"/>
    <w:rsid w:val="00D34C41"/>
    <w:rsid w:val="00D758D3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50F4-1DD4-45C9-860E-360A9DA6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8-07-04T05:25:00Z</cp:lastPrinted>
  <dcterms:created xsi:type="dcterms:W3CDTF">2018-07-04T05:25:00Z</dcterms:created>
  <dcterms:modified xsi:type="dcterms:W3CDTF">2018-07-04T05:25:00Z</dcterms:modified>
</cp:coreProperties>
</file>